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F3" w:rsidRPr="007E4171" w:rsidRDefault="00B5199E" w:rsidP="00A217BC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 w:cs="Times New Roman"/>
          <w:sz w:val="32"/>
          <w:szCs w:val="24"/>
          <w:u w:val="thick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940AE" wp14:editId="3C131200">
                <wp:simplePos x="0" y="0"/>
                <wp:positionH relativeFrom="column">
                  <wp:posOffset>2539365</wp:posOffset>
                </wp:positionH>
                <wp:positionV relativeFrom="paragraph">
                  <wp:posOffset>4930775</wp:posOffset>
                </wp:positionV>
                <wp:extent cx="666750" cy="4000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05F3" w:rsidRPr="005C7BF3" w:rsidRDefault="00D005F3" w:rsidP="00D005F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8" style="position:absolute;left:0;text-align:left;margin-left:199.95pt;margin-top:388.25pt;width:52.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" filled="f" stroked="f" strokeweight="2pt">
                <v:textbox>
                  <w:txbxContent>
                    <w:p w:rsidR="00D005F3" w:rsidRPr="005C7BF3" w:rsidRDefault="00D005F3" w:rsidP="00D005F3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005F3">
        <w:rPr>
          <w:rFonts w:ascii="ＭＳ ゴシック" w:eastAsia="ＭＳ ゴシック" w:hAnsi="ＭＳ ゴシック" w:cs="Times New Roman" w:hint="eastAsia"/>
          <w:sz w:val="32"/>
          <w:szCs w:val="24"/>
          <w:u w:val="thick"/>
        </w:rPr>
        <w:t>平成２７</w:t>
      </w:r>
      <w:r w:rsidR="00D005F3" w:rsidRPr="007E4171">
        <w:rPr>
          <w:rFonts w:ascii="ＭＳ ゴシック" w:eastAsia="ＭＳ ゴシック" w:hAnsi="ＭＳ ゴシック" w:cs="Times New Roman" w:hint="eastAsia"/>
          <w:sz w:val="32"/>
          <w:szCs w:val="24"/>
          <w:u w:val="thick"/>
        </w:rPr>
        <w:t>年度　静脈注射学び直し研修会受講申込書</w:t>
      </w:r>
    </w:p>
    <w:p w:rsidR="00D005F3" w:rsidRPr="007E4171" w:rsidRDefault="00D005F3" w:rsidP="00D005F3">
      <w:pPr>
        <w:jc w:val="center"/>
        <w:rPr>
          <w:rFonts w:ascii="ＭＳ ゴシック" w:eastAsia="ＭＳ ゴシック" w:hAnsi="ＭＳ ゴシック" w:cs="Times New Roman"/>
          <w:sz w:val="16"/>
          <w:szCs w:val="24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025"/>
      </w:tblGrid>
      <w:tr w:rsidR="00D005F3" w:rsidRPr="007E4171" w:rsidTr="00A217BC">
        <w:trPr>
          <w:cantSplit/>
          <w:trHeight w:val="337"/>
        </w:trPr>
        <w:tc>
          <w:tcPr>
            <w:tcW w:w="1455" w:type="dxa"/>
            <w:vAlign w:val="center"/>
          </w:tcPr>
          <w:p w:rsidR="00D005F3" w:rsidRPr="007E4171" w:rsidRDefault="00D005F3" w:rsidP="00DC0203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開催日時</w:t>
            </w:r>
          </w:p>
        </w:tc>
        <w:tc>
          <w:tcPr>
            <w:tcW w:w="6025" w:type="dxa"/>
            <w:vAlign w:val="center"/>
          </w:tcPr>
          <w:p w:rsidR="00D005F3" w:rsidRPr="007E4171" w:rsidRDefault="00D005F3" w:rsidP="00DC0203">
            <w:pPr>
              <w:ind w:firstLineChars="50" w:firstLine="110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平成２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７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年９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５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日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土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）９：３０～１６：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３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０</w:t>
            </w:r>
          </w:p>
        </w:tc>
      </w:tr>
    </w:tbl>
    <w:p w:rsidR="00D005F3" w:rsidRPr="007E4171" w:rsidRDefault="00D005F3" w:rsidP="00D005F3">
      <w:pPr>
        <w:snapToGrid w:val="0"/>
        <w:ind w:left="697" w:firstLine="210"/>
        <w:rPr>
          <w:rFonts w:ascii="ＭＳ ゴシック" w:eastAsia="ＭＳ ゴシック" w:hAnsi="ＭＳ ゴシック" w:cs="Times New Roman"/>
          <w:sz w:val="16"/>
          <w:szCs w:val="24"/>
        </w:rPr>
      </w:pPr>
    </w:p>
    <w:p w:rsidR="00D005F3" w:rsidRPr="007E4171" w:rsidRDefault="00D005F3" w:rsidP="00D005F3">
      <w:pPr>
        <w:ind w:firstLine="700"/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</w:p>
    <w:p w:rsidR="00D005F3" w:rsidRPr="007E4171" w:rsidRDefault="00D005F3" w:rsidP="00D005F3">
      <w:pPr>
        <w:ind w:firstLine="700"/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平成　　年　　月　　日</w:t>
      </w:r>
    </w:p>
    <w:p w:rsidR="00D005F3" w:rsidRPr="007E4171" w:rsidRDefault="00D005F3" w:rsidP="00D005F3">
      <w:pPr>
        <w:snapToGrid w:val="0"/>
        <w:rPr>
          <w:rFonts w:ascii="ＭＳ ゴシック" w:eastAsia="ＭＳ ゴシック" w:hAnsi="ＭＳ ゴシック" w:cs="Times New Roman"/>
          <w:sz w:val="22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青森県立保健大学</w:t>
      </w:r>
    </w:p>
    <w:p w:rsidR="00D005F3" w:rsidRPr="007E4171" w:rsidRDefault="00D005F3" w:rsidP="00D005F3">
      <w:pPr>
        <w:snapToGrid w:val="0"/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地域連携・国際センター長　殿</w:t>
      </w:r>
    </w:p>
    <w:p w:rsidR="00D005F3" w:rsidRPr="007E4171" w:rsidRDefault="00D005F3" w:rsidP="00D005F3">
      <w:pPr>
        <w:rPr>
          <w:rFonts w:ascii="ＭＳ ゴシック" w:eastAsia="ＭＳ ゴシック" w:hAnsi="ＭＳ ゴシック" w:cs="Times New Roman"/>
          <w:sz w:val="22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ＦＡＸ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（</w:t>
      </w: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０１７－７６５－２０２１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）</w:t>
      </w:r>
      <w:r w:rsidRPr="007E4171">
        <w:rPr>
          <w:rFonts w:ascii="ＭＳ ゴシック" w:eastAsia="ＭＳ ゴシック" w:hAnsi="ＭＳ ゴシック" w:cs="Times New Roman" w:hint="eastAsia"/>
          <w:sz w:val="22"/>
          <w:szCs w:val="24"/>
        </w:rPr>
        <w:t>または　E-mail m_okajima@auhw.ac.jp</w:t>
      </w:r>
      <w:r w:rsidR="00A217BC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　　　　　</w:t>
      </w:r>
    </w:p>
    <w:tbl>
      <w:tblPr>
        <w:tblW w:w="957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4634"/>
        <w:gridCol w:w="1276"/>
        <w:gridCol w:w="2010"/>
      </w:tblGrid>
      <w:tr w:rsidR="00D005F3" w:rsidRPr="007E4171" w:rsidTr="00DC0203">
        <w:trPr>
          <w:trHeight w:val="980"/>
        </w:trPr>
        <w:tc>
          <w:tcPr>
            <w:tcW w:w="1650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ふりがな</w:t>
            </w:r>
          </w:p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4634" w:type="dxa"/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看護業務経験年数</w:t>
            </w:r>
          </w:p>
        </w:tc>
        <w:tc>
          <w:tcPr>
            <w:tcW w:w="2010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ind w:right="-215" w:firstLineChars="200" w:firstLine="440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年　　月</w:t>
            </w:r>
          </w:p>
        </w:tc>
      </w:tr>
      <w:tr w:rsidR="00D005F3" w:rsidRPr="007E4171" w:rsidTr="00DC0203">
        <w:trPr>
          <w:trHeight w:val="980"/>
        </w:trPr>
        <w:tc>
          <w:tcPr>
            <w:tcW w:w="1650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職　名</w:t>
            </w:r>
          </w:p>
        </w:tc>
        <w:tc>
          <w:tcPr>
            <w:tcW w:w="4634" w:type="dxa"/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現職の</w:t>
            </w:r>
          </w:p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在職年数</w:t>
            </w:r>
          </w:p>
        </w:tc>
        <w:tc>
          <w:tcPr>
            <w:tcW w:w="2010" w:type="dxa"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ind w:firstLineChars="200" w:firstLine="440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年　　月</w:t>
            </w:r>
          </w:p>
        </w:tc>
      </w:tr>
      <w:tr w:rsidR="00D005F3" w:rsidRPr="007E4171" w:rsidTr="00DC0203">
        <w:trPr>
          <w:cantSplit/>
          <w:trHeight w:val="617"/>
        </w:trPr>
        <w:tc>
          <w:tcPr>
            <w:tcW w:w="1650" w:type="dxa"/>
            <w:vAlign w:val="center"/>
          </w:tcPr>
          <w:p w:rsidR="00D005F3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勤務先</w:t>
            </w:r>
          </w:p>
          <w:p w:rsidR="00D005F3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D005F3" w:rsidRPr="007E4171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E62CF4">
              <w:rPr>
                <w:rFonts w:ascii="ＭＳ ゴシック" w:eastAsia="ＭＳ ゴシック" w:hAnsi="ＭＳ ゴシック" w:hint="eastAsia"/>
                <w:sz w:val="16"/>
              </w:rPr>
              <w:t>(無い場合は空欄で構いません)</w:t>
            </w:r>
          </w:p>
        </w:tc>
        <w:tc>
          <w:tcPr>
            <w:tcW w:w="7920" w:type="dxa"/>
            <w:gridSpan w:val="3"/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D005F3" w:rsidRPr="00372B39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D005F3" w:rsidRPr="007E4171" w:rsidTr="00DC0203">
        <w:trPr>
          <w:cantSplit/>
          <w:trHeight w:val="337"/>
        </w:trPr>
        <w:tc>
          <w:tcPr>
            <w:tcW w:w="1650" w:type="dxa"/>
            <w:vMerge w:val="restart"/>
            <w:vAlign w:val="center"/>
          </w:tcPr>
          <w:p w:rsidR="00D005F3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勤務先住所</w:t>
            </w:r>
          </w:p>
          <w:p w:rsidR="00D005F3" w:rsidRPr="007E4171" w:rsidRDefault="00D005F3" w:rsidP="00DC0203">
            <w:pPr>
              <w:tabs>
                <w:tab w:val="left" w:pos="2300"/>
              </w:tabs>
              <w:spacing w:before="100" w:beforeAutospacing="1"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E62CF4">
              <w:rPr>
                <w:rFonts w:ascii="ＭＳ ゴシック" w:eastAsia="ＭＳ ゴシック" w:hAnsi="ＭＳ ゴシック" w:hint="eastAsia"/>
                <w:sz w:val="16"/>
              </w:rPr>
              <w:t>(無い場合は空欄で構いません)</w:t>
            </w:r>
          </w:p>
        </w:tc>
        <w:tc>
          <w:tcPr>
            <w:tcW w:w="7920" w:type="dxa"/>
            <w:gridSpan w:val="3"/>
            <w:tcBorders>
              <w:bottom w:val="nil"/>
            </w:tcBorders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〒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  <w:u w:val="single"/>
              </w:rPr>
              <w:t xml:space="preserve">　　　　　　　　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</w:t>
            </w:r>
          </w:p>
        </w:tc>
      </w:tr>
      <w:tr w:rsidR="00D005F3" w:rsidRPr="007E4171" w:rsidTr="00DC0203">
        <w:trPr>
          <w:cantSplit/>
          <w:trHeight w:val="627"/>
        </w:trPr>
        <w:tc>
          <w:tcPr>
            <w:tcW w:w="1650" w:type="dxa"/>
            <w:vMerge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bottom w:val="nil"/>
            </w:tcBorders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D005F3" w:rsidRPr="007E4171" w:rsidTr="00DC0203">
        <w:trPr>
          <w:cantSplit/>
          <w:trHeight w:val="626"/>
        </w:trPr>
        <w:tc>
          <w:tcPr>
            <w:tcW w:w="1650" w:type="dxa"/>
            <w:vMerge/>
            <w:vAlign w:val="center"/>
          </w:tcPr>
          <w:p w:rsidR="00D005F3" w:rsidRPr="007E4171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</w:tcBorders>
            <w:vAlign w:val="bottom"/>
          </w:tcPr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Tel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Fax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  <w:u w:val="single"/>
              </w:rPr>
              <w:t xml:space="preserve">　　　　　　　　　　　　　</w:t>
            </w:r>
          </w:p>
          <w:p w:rsidR="00D005F3" w:rsidRPr="007E4171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メールアドレス</w:t>
            </w:r>
            <w:r w:rsidRPr="007E4171">
              <w:rPr>
                <w:rFonts w:ascii="ＭＳ ゴシック" w:eastAsia="ＭＳ ゴシック" w:hAnsi="ＭＳ ゴシック" w:cs="Times New Roman" w:hint="eastAsia"/>
                <w:sz w:val="22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D005F3" w:rsidRPr="00547A9A" w:rsidTr="00DC0203">
        <w:trPr>
          <w:cantSplit/>
          <w:trHeight w:val="337"/>
        </w:trPr>
        <w:tc>
          <w:tcPr>
            <w:tcW w:w="1650" w:type="dxa"/>
            <w:vMerge w:val="restart"/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決定通知</w:t>
            </w:r>
          </w:p>
          <w:p w:rsidR="00D005F3" w:rsidRPr="00547A9A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</w:t>
            </w:r>
          </w:p>
        </w:tc>
        <w:tc>
          <w:tcPr>
            <w:tcW w:w="7920" w:type="dxa"/>
            <w:gridSpan w:val="3"/>
            <w:tcBorders>
              <w:bottom w:val="nil"/>
            </w:tcBorders>
          </w:tcPr>
          <w:p w:rsidR="00D005F3" w:rsidRPr="00547A9A" w:rsidRDefault="00D005F3" w:rsidP="00DC0203">
            <w:pPr>
              <w:tabs>
                <w:tab w:val="left" w:pos="2300"/>
              </w:tabs>
              <w:spacing w:line="36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務先　・　自宅　（どちらかに〇をつけてください。）</w:t>
            </w:r>
          </w:p>
          <w:p w:rsidR="00D005F3" w:rsidRDefault="00D005F3" w:rsidP="00DC0203">
            <w:pPr>
              <w:tabs>
                <w:tab w:val="left" w:pos="2300"/>
              </w:tabs>
              <w:spacing w:line="36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Pr="007E41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自宅の場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:rsidR="00D005F3" w:rsidRPr="00547A9A" w:rsidRDefault="00D005F3" w:rsidP="00DC0203">
            <w:pPr>
              <w:tabs>
                <w:tab w:val="left" w:pos="2300"/>
              </w:tabs>
              <w:spacing w:line="36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>〒</w:t>
            </w: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　　　　　　　　　　　　　　　　　　　　 　　</w:t>
            </w:r>
          </w:p>
        </w:tc>
      </w:tr>
      <w:tr w:rsidR="00D005F3" w:rsidRPr="00547A9A" w:rsidTr="00DC0203">
        <w:trPr>
          <w:cantSplit/>
          <w:trHeight w:val="360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005F3" w:rsidRPr="00547A9A" w:rsidTr="00DC0203">
        <w:trPr>
          <w:cantSplit/>
          <w:trHeight w:val="705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時</w:t>
            </w:r>
          </w:p>
          <w:p w:rsidR="00D005F3" w:rsidRPr="00547A9A" w:rsidRDefault="00D005F3" w:rsidP="00DC0203">
            <w:pPr>
              <w:tabs>
                <w:tab w:val="left" w:pos="2300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</w:t>
            </w: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℡　　　　　　　　　　　　　　　　　　　</w:t>
            </w:r>
          </w:p>
        </w:tc>
      </w:tr>
      <w:tr w:rsidR="00D005F3" w:rsidRPr="00547A9A" w:rsidTr="00DC0203">
        <w:trPr>
          <w:cantSplit/>
          <w:trHeight w:val="1001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D005F3" w:rsidRPr="00547A9A" w:rsidRDefault="00D005F3" w:rsidP="00DC0203">
            <w:pPr>
              <w:tabs>
                <w:tab w:val="left" w:pos="2300"/>
              </w:tabs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47A9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　考</w:t>
            </w:r>
          </w:p>
          <w:p w:rsidR="00D005F3" w:rsidRPr="00547A9A" w:rsidRDefault="00D005F3" w:rsidP="00DC0203">
            <w:pPr>
              <w:tabs>
                <w:tab w:val="left" w:pos="2300"/>
              </w:tabs>
              <w:spacing w:line="0" w:lineRule="atLeast"/>
              <w:ind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A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その他連絡</w:t>
            </w:r>
          </w:p>
          <w:p w:rsidR="00D005F3" w:rsidRPr="00547A9A" w:rsidRDefault="00D005F3" w:rsidP="00DC0203">
            <w:pPr>
              <w:tabs>
                <w:tab w:val="left" w:pos="2300"/>
              </w:tabs>
              <w:spacing w:line="0" w:lineRule="atLeast"/>
              <w:ind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A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たいこと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D005F3" w:rsidRPr="00547A9A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D005F3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D005F3" w:rsidRPr="00547A9A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D005F3" w:rsidRPr="00547A9A" w:rsidRDefault="00D005F3" w:rsidP="00DC0203">
            <w:pPr>
              <w:tabs>
                <w:tab w:val="left" w:pos="2300"/>
              </w:tabs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D005F3" w:rsidRPr="007E4171" w:rsidRDefault="00D005F3" w:rsidP="00D005F3">
      <w:pPr>
        <w:tabs>
          <w:tab w:val="left" w:pos="2300"/>
        </w:tabs>
        <w:snapToGrid w:val="0"/>
        <w:rPr>
          <w:rFonts w:ascii="ＭＳ ゴシック" w:eastAsia="ＭＳ ゴシック" w:hAnsi="ＭＳ ゴシック" w:cs="Times New Roman"/>
          <w:sz w:val="16"/>
          <w:szCs w:val="24"/>
        </w:rPr>
      </w:pPr>
    </w:p>
    <w:p w:rsidR="00D005F3" w:rsidRPr="007E4171" w:rsidRDefault="00D005F3" w:rsidP="00D005F3">
      <w:pPr>
        <w:tabs>
          <w:tab w:val="left" w:pos="2300"/>
        </w:tabs>
        <w:snapToGrid w:val="0"/>
        <w:rPr>
          <w:rFonts w:ascii="ＭＳ ゴシック" w:eastAsia="ＭＳ ゴシック" w:hAnsi="ＭＳ ゴシック" w:cs="Times New Roman"/>
          <w:sz w:val="18"/>
          <w:szCs w:val="24"/>
        </w:rPr>
      </w:pP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※平成</w:t>
      </w:r>
      <w:r>
        <w:rPr>
          <w:rFonts w:ascii="ＭＳ ゴシック" w:eastAsia="ＭＳ ゴシック" w:hAnsi="ＭＳ ゴシック" w:cs="Times New Roman" w:hint="eastAsia"/>
          <w:sz w:val="18"/>
          <w:szCs w:val="24"/>
        </w:rPr>
        <w:t>27</w:t>
      </w: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sz w:val="18"/>
          <w:szCs w:val="24"/>
        </w:rPr>
        <w:t>8</w:t>
      </w: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月</w:t>
      </w:r>
      <w:r>
        <w:rPr>
          <w:rFonts w:ascii="ＭＳ ゴシック" w:eastAsia="ＭＳ ゴシック" w:hAnsi="ＭＳ ゴシック" w:cs="Times New Roman" w:hint="eastAsia"/>
          <w:sz w:val="18"/>
          <w:szCs w:val="24"/>
        </w:rPr>
        <w:t>14</w:t>
      </w: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日（</w:t>
      </w:r>
      <w:r>
        <w:rPr>
          <w:rFonts w:ascii="ＭＳ ゴシック" w:eastAsia="ＭＳ ゴシック" w:hAnsi="ＭＳ ゴシック" w:cs="Times New Roman" w:hint="eastAsia"/>
          <w:sz w:val="18"/>
          <w:szCs w:val="24"/>
        </w:rPr>
        <w:t>金</w:t>
      </w: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）締切りです。</w:t>
      </w:r>
    </w:p>
    <w:p w:rsidR="00D005F3" w:rsidRPr="00DA6777" w:rsidRDefault="00D005F3" w:rsidP="00A217BC">
      <w:pPr>
        <w:tabs>
          <w:tab w:val="left" w:pos="2300"/>
        </w:tabs>
        <w:spacing w:line="0" w:lineRule="atLeast"/>
      </w:pPr>
      <w:r w:rsidRPr="007E4171">
        <w:rPr>
          <w:rFonts w:ascii="ＭＳ ゴシック" w:eastAsia="ＭＳ ゴシック" w:hAnsi="ＭＳ ゴシック" w:cs="Times New Roman" w:hint="eastAsia"/>
          <w:sz w:val="18"/>
          <w:szCs w:val="24"/>
        </w:rPr>
        <w:t>※氏名、勤務先、勤務先市町村は、名簿として配布する事がありますので御</w:t>
      </w:r>
      <w:r w:rsidR="00A217BC">
        <w:rPr>
          <w:rFonts w:ascii="ＭＳ ゴシック" w:eastAsia="ＭＳ ゴシック" w:hAnsi="ＭＳ ゴシック" w:cs="Times New Roman" w:hint="eastAsia"/>
          <w:sz w:val="18"/>
          <w:szCs w:val="24"/>
        </w:rPr>
        <w:t>了承下さい。同意されない場合は、お申し込み時にお申し出ください。</w:t>
      </w:r>
      <w:bookmarkStart w:id="0" w:name="_GoBack"/>
      <w:bookmarkEnd w:id="0"/>
    </w:p>
    <w:sectPr w:rsidR="00D005F3" w:rsidRPr="00DA6777" w:rsidSect="00D005F3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0A" w:rsidRDefault="0044160A" w:rsidP="00C01E40">
      <w:r>
        <w:separator/>
      </w:r>
    </w:p>
  </w:endnote>
  <w:endnote w:type="continuationSeparator" w:id="0">
    <w:p w:rsidR="0044160A" w:rsidRDefault="0044160A" w:rsidP="00C0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0A" w:rsidRDefault="0044160A" w:rsidP="00C01E40">
      <w:r>
        <w:separator/>
      </w:r>
    </w:p>
  </w:footnote>
  <w:footnote w:type="continuationSeparator" w:id="0">
    <w:p w:rsidR="0044160A" w:rsidRDefault="0044160A" w:rsidP="00C0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#00b0f0" strokecolor="none [2429]">
      <v:fill color="#00b0f0"/>
      <v:stroke color="none [2429]"/>
      <v:shadow color="#868686"/>
      <v:textbox inset="5.85pt,.7pt,5.85pt,.7pt"/>
      <o:colormru v:ext="edit" colors="#71fc08,#5a6d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05"/>
    <w:rsid w:val="0003453E"/>
    <w:rsid w:val="00052CE8"/>
    <w:rsid w:val="00077109"/>
    <w:rsid w:val="000B00C3"/>
    <w:rsid w:val="000E0E09"/>
    <w:rsid w:val="0014634D"/>
    <w:rsid w:val="00190ED9"/>
    <w:rsid w:val="001C3BC9"/>
    <w:rsid w:val="001F4687"/>
    <w:rsid w:val="00244BFC"/>
    <w:rsid w:val="00273105"/>
    <w:rsid w:val="002862D4"/>
    <w:rsid w:val="002E3CBB"/>
    <w:rsid w:val="002F6FD9"/>
    <w:rsid w:val="003713C0"/>
    <w:rsid w:val="00375C9A"/>
    <w:rsid w:val="0044160A"/>
    <w:rsid w:val="00447ECD"/>
    <w:rsid w:val="00467571"/>
    <w:rsid w:val="00471DEC"/>
    <w:rsid w:val="00521E5E"/>
    <w:rsid w:val="005319D3"/>
    <w:rsid w:val="00544042"/>
    <w:rsid w:val="00547C42"/>
    <w:rsid w:val="00556F9B"/>
    <w:rsid w:val="005E62FF"/>
    <w:rsid w:val="006153B6"/>
    <w:rsid w:val="00662EF4"/>
    <w:rsid w:val="00682DDE"/>
    <w:rsid w:val="006E09FB"/>
    <w:rsid w:val="00770941"/>
    <w:rsid w:val="007F0030"/>
    <w:rsid w:val="00865397"/>
    <w:rsid w:val="0093605F"/>
    <w:rsid w:val="00975064"/>
    <w:rsid w:val="009F0AA8"/>
    <w:rsid w:val="00A217BC"/>
    <w:rsid w:val="00A55665"/>
    <w:rsid w:val="00A61A79"/>
    <w:rsid w:val="00A833B2"/>
    <w:rsid w:val="00AC5B66"/>
    <w:rsid w:val="00AF3D7F"/>
    <w:rsid w:val="00B45FA2"/>
    <w:rsid w:val="00B5199E"/>
    <w:rsid w:val="00BA5D51"/>
    <w:rsid w:val="00BB6584"/>
    <w:rsid w:val="00BF34B8"/>
    <w:rsid w:val="00C01E40"/>
    <w:rsid w:val="00C35A0C"/>
    <w:rsid w:val="00D005F3"/>
    <w:rsid w:val="00D07507"/>
    <w:rsid w:val="00D60F4A"/>
    <w:rsid w:val="00DA6777"/>
    <w:rsid w:val="00DB61CE"/>
    <w:rsid w:val="00E253A6"/>
    <w:rsid w:val="00E6483E"/>
    <w:rsid w:val="00E778E9"/>
    <w:rsid w:val="00ED6CC1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f0" strokecolor="none [2429]">
      <v:fill color="#00b0f0"/>
      <v:stroke color="none [2429]"/>
      <v:shadow color="#868686"/>
      <v:textbox inset="5.85pt,.7pt,5.85pt,.7pt"/>
      <o:colormru v:ext="edit" colors="#71fc08,#5a6d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10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E40"/>
  </w:style>
  <w:style w:type="paragraph" w:styleId="a8">
    <w:name w:val="footer"/>
    <w:basedOn w:val="a"/>
    <w:link w:val="a9"/>
    <w:uiPriority w:val="99"/>
    <w:unhideWhenUsed/>
    <w:rsid w:val="00C01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E40"/>
  </w:style>
  <w:style w:type="paragraph" w:styleId="aa">
    <w:name w:val="List Paragraph"/>
    <w:basedOn w:val="a"/>
    <w:uiPriority w:val="34"/>
    <w:qFormat/>
    <w:rsid w:val="00D005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10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E40"/>
  </w:style>
  <w:style w:type="paragraph" w:styleId="a8">
    <w:name w:val="footer"/>
    <w:basedOn w:val="a"/>
    <w:link w:val="a9"/>
    <w:uiPriority w:val="99"/>
    <w:unhideWhenUsed/>
    <w:rsid w:val="00C01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E40"/>
  </w:style>
  <w:style w:type="paragraph" w:styleId="aa">
    <w:name w:val="List Paragraph"/>
    <w:basedOn w:val="a"/>
    <w:uiPriority w:val="34"/>
    <w:qFormat/>
    <w:rsid w:val="00D005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AB0-B438-4FB5-ADB8-F6D251D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由美子</dc:creator>
  <cp:lastModifiedBy>Masaaki Okajima</cp:lastModifiedBy>
  <cp:revision>5</cp:revision>
  <cp:lastPrinted>2014-08-22T10:22:00Z</cp:lastPrinted>
  <dcterms:created xsi:type="dcterms:W3CDTF">2015-04-21T07:44:00Z</dcterms:created>
  <dcterms:modified xsi:type="dcterms:W3CDTF">2015-04-21T23:34:00Z</dcterms:modified>
</cp:coreProperties>
</file>